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15DF370" w:rsidR="00E6309B" w:rsidRPr="00E20BAF" w:rsidRDefault="00D651D7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A3ADC47">
                <wp:simplePos x="0" y="0"/>
                <wp:positionH relativeFrom="margin">
                  <wp:posOffset>-30480</wp:posOffset>
                </wp:positionH>
                <wp:positionV relativeFrom="paragraph">
                  <wp:posOffset>1536700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696DA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121pt" to="490.3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44165B" w:rsidRPr="0044165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GLACIARES Y PASAJE INTERIOR DE ALASKA</w:t>
      </w:r>
    </w:p>
    <w:p w14:paraId="1B024EF6" w14:textId="68D3BFF5" w:rsidR="00BC1F70" w:rsidRDefault="00C80FFF" w:rsidP="003F2FD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44165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1C57507" w14:textId="77777777" w:rsidR="003F2FD3" w:rsidRPr="003F2FD3" w:rsidRDefault="003F2FD3" w:rsidP="003F2FD3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28F832CB" w:rsidR="00A66BDC" w:rsidRPr="00A66BDC" w:rsidRDefault="0044165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3AECF3A" w:rsidR="00A66BDC" w:rsidRPr="00A66BDC" w:rsidRDefault="00C8452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C8452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VANCOUVER, B.C., C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839B83" w14:textId="5D3BED56" w:rsidR="005D1CB2" w:rsidRP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</w:p>
          <w:p w14:paraId="71BA2C28" w14:textId="164A69D0" w:rsidR="002F3061" w:rsidRDefault="0044165B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</w:t>
            </w:r>
            <w:r w:rsidR="007A3FB6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YO</w:t>
            </w:r>
          </w:p>
          <w:p w14:paraId="68119130" w14:textId="3C93F025" w:rsidR="003F2FD3" w:rsidRDefault="0044165B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, 26</w:t>
            </w:r>
            <w:r w:rsidR="003F2FD3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JUNIO</w:t>
            </w:r>
          </w:p>
          <w:p w14:paraId="102041B1" w14:textId="111AFB3E" w:rsidR="00115AA7" w:rsidRDefault="0044165B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, 24</w:t>
            </w:r>
            <w:r w:rsidR="00115AA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LIO </w:t>
            </w:r>
          </w:p>
          <w:p w14:paraId="68FA4E6F" w14:textId="1DCE2721" w:rsidR="00115AA7" w:rsidRDefault="0044165B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, 21</w:t>
            </w:r>
            <w:r w:rsidR="00115AA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GOSTO </w:t>
            </w:r>
          </w:p>
          <w:p w14:paraId="492F9832" w14:textId="4111FDE3" w:rsidR="00225AA7" w:rsidRPr="00367F81" w:rsidRDefault="0044165B" w:rsidP="0044165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</w:t>
            </w:r>
            <w:r w:rsidR="00115AA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SEPTIEMBRE 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5AD00106" w:rsidR="00A66BDC" w:rsidRPr="00367F81" w:rsidRDefault="00C8452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SEABOURND </w:t>
            </w:r>
            <w:r w:rsidR="0044165B" w:rsidRPr="0044165B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NCORE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8B08148" w14:textId="1941FD6E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44165B">
        <w:rPr>
          <w:rFonts w:ascii="Poppins" w:hAnsi="Poppins" w:cs="Poppins"/>
          <w:bCs/>
          <w:color w:val="1F3864" w:themeColor="accent5" w:themeShade="80"/>
          <w:sz w:val="20"/>
          <w:szCs w:val="20"/>
        </w:rPr>
        <w:t>6</w:t>
      </w: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665C67D1" w14:textId="1F3873F6" w:rsid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3C5688D" w14:textId="145316A4" w:rsidR="0012440E" w:rsidRPr="00C8452B" w:rsidRDefault="0012440E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244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os los lugares para comer son gratuitos, cene donde, cuando y con quien desee.</w:t>
      </w:r>
    </w:p>
    <w:p w14:paraId="2F047BD9" w14:textId="77777777" w:rsidR="00120012" w:rsidRDefault="00120012" w:rsidP="00120012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 de clase mundial</w:t>
      </w:r>
    </w:p>
    <w:p w14:paraId="5A100BDF" w14:textId="77777777" w:rsidR="00120012" w:rsidRPr="00120012" w:rsidRDefault="00120012" w:rsidP="00120012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20012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viar de cortesía, un capricho extra que le ofrecemos durante todo su viaje.</w:t>
      </w:r>
    </w:p>
    <w:p w14:paraId="7248B153" w14:textId="77777777" w:rsidR="00120012" w:rsidRPr="00C8452B" w:rsidRDefault="00120012" w:rsidP="00120012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4165B">
        <w:rPr>
          <w:rFonts w:ascii="Poppins" w:hAnsi="Poppins" w:cs="Poppins"/>
          <w:bCs/>
          <w:color w:val="1F3864" w:themeColor="accent5" w:themeShade="80"/>
          <w:sz w:val="20"/>
          <w:szCs w:val="20"/>
        </w:rPr>
        <w:t>Licores premium y vinos finos de cortesía disponibles a bordo en todo momento.</w:t>
      </w:r>
    </w:p>
    <w:p w14:paraId="69C7B111" w14:textId="77777777" w:rsidR="00120012" w:rsidRPr="00120012" w:rsidRDefault="00120012" w:rsidP="00120012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2001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hampán de bienvenida y bar de cortesía en la suite con sus preferencias.  </w:t>
      </w:r>
    </w:p>
    <w:p w14:paraId="0207B3C4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7C881CD3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CC6B475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E05A2FA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44E6E40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etenimiento espectacular para todos.</w:t>
      </w:r>
    </w:p>
    <w:p w14:paraId="1FE84287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en el área de la piscina.</w:t>
      </w:r>
    </w:p>
    <w:p w14:paraId="2C4CEE24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 instalaciones de fitness.</w:t>
      </w:r>
    </w:p>
    <w:p w14:paraId="1E589E4B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ertas presentaciones a bordo.</w:t>
      </w:r>
    </w:p>
    <w:p w14:paraId="48BD5419" w14:textId="018D6B5D" w:rsid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de piscinas y tinas de hidromasaje exteriores.</w:t>
      </w:r>
    </w:p>
    <w:p w14:paraId="295C9046" w14:textId="39ACE3EA" w:rsidR="0012440E" w:rsidRDefault="0012440E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8B048F9" w14:textId="6A88DAA2" w:rsidR="0012440E" w:rsidRPr="00C8452B" w:rsidRDefault="0012440E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1244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</w:t>
      </w:r>
      <w:proofErr w:type="spellEnd"/>
      <w:r w:rsidRPr="0012440E">
        <w:rPr>
          <w:rFonts w:ascii="Poppins" w:hAnsi="Poppins" w:cs="Poppins"/>
          <w:bCs/>
          <w:color w:val="1F3864" w:themeColor="accent5" w:themeShade="80"/>
          <w:sz w:val="20"/>
          <w:szCs w:val="20"/>
        </w:rPr>
        <w:t>-Fi gratuito</w:t>
      </w:r>
    </w:p>
    <w:p w14:paraId="22502D68" w14:textId="77777777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ción de televisión en el camarote (excepto películas a pedido).</w:t>
      </w:r>
    </w:p>
    <w:p w14:paraId="60AC7E1D" w14:textId="4FC19E22" w:rsidR="00C8452B" w:rsidRPr="00C8452B" w:rsidRDefault="00C8452B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Llamadas telefónicas a bordo (entre camarotes).</w:t>
      </w:r>
    </w:p>
    <w:p w14:paraId="546F18E4" w14:textId="77777777" w:rsidR="00C8452B" w:rsidRPr="00C8452B" w:rsidRDefault="00C8452B" w:rsidP="00C8452B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C8452B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451AD46B" w14:textId="77777777" w:rsidR="00C8452B" w:rsidRPr="00C8452B" w:rsidRDefault="00C8452B" w:rsidP="00C8452B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3153F4CC" w14:textId="77777777" w:rsidR="00C8452B" w:rsidRPr="00C8452B" w:rsidRDefault="00C8452B" w:rsidP="00C8452B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7CE30D79" w14:textId="77777777" w:rsidR="00C8452B" w:rsidRPr="00C8452B" w:rsidRDefault="00C8452B" w:rsidP="00C8452B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20C353E5" w14:textId="77777777" w:rsidR="00C8452B" w:rsidRDefault="00C8452B" w:rsidP="00C8452B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621B6627" w14:textId="70953223" w:rsidR="007A3FB6" w:rsidRPr="00C8452B" w:rsidRDefault="00C8452B" w:rsidP="00E76B4B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s de spa y salón de belleza</w:t>
      </w:r>
    </w:p>
    <w:p w14:paraId="4546FB56" w14:textId="0805100B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62BCF792" w:rsidR="008B7A12" w:rsidRDefault="001200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anchor distT="0" distB="0" distL="114300" distR="114300" simplePos="0" relativeHeight="251660288" behindDoc="0" locked="0" layoutInCell="1" allowOverlap="1" wp14:anchorId="6EC53C4F" wp14:editId="2A0D49C7">
            <wp:simplePos x="0" y="0"/>
            <wp:positionH relativeFrom="column">
              <wp:posOffset>260985</wp:posOffset>
            </wp:positionH>
            <wp:positionV relativeFrom="paragraph">
              <wp:posOffset>266065</wp:posOffset>
            </wp:positionV>
            <wp:extent cx="2514600" cy="1842135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511C4" w14:textId="0D71D31F" w:rsidR="008B7A12" w:rsidRPr="00D57971" w:rsidRDefault="00367F81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 w:rsidR="00120012">
        <w:rPr>
          <w:noProof/>
        </w:rPr>
        <w:drawing>
          <wp:anchor distT="0" distB="0" distL="114300" distR="114300" simplePos="0" relativeHeight="251659264" behindDoc="0" locked="0" layoutInCell="1" allowOverlap="1" wp14:anchorId="259A0878" wp14:editId="6F1C52C5">
            <wp:simplePos x="0" y="0"/>
            <wp:positionH relativeFrom="column">
              <wp:posOffset>2775585</wp:posOffset>
            </wp:positionH>
            <wp:positionV relativeFrom="paragraph">
              <wp:posOffset>18415</wp:posOffset>
            </wp:positionV>
            <wp:extent cx="2743200" cy="1828800"/>
            <wp:effectExtent l="0" t="0" r="0" b="0"/>
            <wp:wrapSquare wrapText="bothSides"/>
            <wp:docPr id="6" name="Imagen 6" descr="Seabourn ya tiene madrina para el buque Encore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abourn ya tiene madrina para el buque Encore |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2134E24" w14:textId="77777777" w:rsidR="00120012" w:rsidRDefault="001200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58E69C9E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418"/>
        <w:gridCol w:w="1559"/>
      </w:tblGrid>
      <w:tr w:rsidR="008B7A12" w:rsidRPr="008B7A12" w14:paraId="7149654B" w14:textId="77777777" w:rsidTr="0012440E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12440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07256718" w:rsidR="008B7A12" w:rsidRPr="008B7A12" w:rsidRDefault="00C8452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8452B">
              <w:rPr>
                <w:rFonts w:ascii="Poppins" w:hAnsi="Poppins" w:cs="Poppins"/>
                <w:color w:val="002060"/>
                <w:sz w:val="20"/>
                <w:szCs w:val="20"/>
              </w:rPr>
              <w:t>Vancouver</w:t>
            </w:r>
            <w:r w:rsidR="0012440E">
              <w:rPr>
                <w:rFonts w:ascii="Poppins" w:hAnsi="Poppins" w:cs="Poppins"/>
                <w:color w:val="002060"/>
                <w:sz w:val="20"/>
                <w:szCs w:val="20"/>
              </w:rPr>
              <w:t>, Canadá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6DFBE50B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C8452B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2440E" w:rsidRPr="008B7A12" w14:paraId="0185ECDD" w14:textId="77777777" w:rsidTr="0012440E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12440E" w:rsidRPr="008B7A12" w:rsidRDefault="0012440E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6FFA3166" w:rsidR="0012440E" w:rsidRPr="008B7A12" w:rsidRDefault="0012440E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2440E">
              <w:rPr>
                <w:rFonts w:ascii="Poppins" w:hAnsi="Poppins" w:cs="Poppins"/>
                <w:color w:val="002060"/>
                <w:sz w:val="20"/>
                <w:szCs w:val="20"/>
              </w:rPr>
              <w:t>Ketchikan, Alaska, EE. UU.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2E49BDC8" w:rsidR="0012440E" w:rsidRPr="008B7A12" w:rsidRDefault="0012440E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55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53543D6E" w:rsidR="0012440E" w:rsidRPr="008B7A12" w:rsidRDefault="0012440E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12440E" w:rsidRPr="008B7A12" w14:paraId="5D881D87" w14:textId="77777777" w:rsidTr="0012440E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DC9C13" w14:textId="341D7295" w:rsidR="0012440E" w:rsidRPr="008B7A12" w:rsidRDefault="0012440E" w:rsidP="001244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2AE04223" w:rsidR="0012440E" w:rsidRPr="008B7A12" w:rsidRDefault="0012440E" w:rsidP="001244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1ADA35E3" w:rsidR="0012440E" w:rsidRPr="008B7A12" w:rsidRDefault="0012440E" w:rsidP="001244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240A2440" w:rsidR="0012440E" w:rsidRPr="008B7A12" w:rsidRDefault="0012440E" w:rsidP="001244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080D5358" w14:textId="77777777" w:rsidTr="0012440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05C40A5C" w:rsidR="008B7A12" w:rsidRPr="008B7A12" w:rsidRDefault="0012440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6B7A944B" w:rsidR="008B7A12" w:rsidRPr="008B7A12" w:rsidRDefault="0012440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2440E">
              <w:rPr>
                <w:rFonts w:ascii="Poppins" w:hAnsi="Poppins" w:cs="Poppins"/>
                <w:color w:val="002060"/>
                <w:sz w:val="20"/>
                <w:szCs w:val="20"/>
              </w:rPr>
              <w:t>Sitka, Alaska, EE. UU.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566339CD" w:rsidR="008B7A12" w:rsidRPr="008B7A12" w:rsidRDefault="003657E1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12440E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BA778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A778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55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10CE949F" w:rsidR="008B7A12" w:rsidRPr="008B7A12" w:rsidRDefault="00F01E3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2440E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C8452B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12440E" w:rsidRPr="008B7A12" w14:paraId="720C3B86" w14:textId="77777777" w:rsidTr="0012440E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496AAA82" w:rsidR="0012440E" w:rsidRPr="008B7A12" w:rsidRDefault="0012440E" w:rsidP="001244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18C58A8E" w:rsidR="0012440E" w:rsidRPr="008B7A12" w:rsidRDefault="0012440E" w:rsidP="001244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12440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or la bahía de </w:t>
            </w:r>
            <w:proofErr w:type="spellStart"/>
            <w:r w:rsidRPr="0012440E">
              <w:rPr>
                <w:rFonts w:ascii="Poppins" w:hAnsi="Poppins" w:cs="Poppins"/>
                <w:color w:val="002060"/>
                <w:sz w:val="20"/>
                <w:szCs w:val="20"/>
              </w:rPr>
              <w:t>Yakutat</w:t>
            </w:r>
            <w:proofErr w:type="spellEnd"/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43786AE3" w:rsidR="0012440E" w:rsidRPr="008B7A12" w:rsidRDefault="0012440E" w:rsidP="001244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7DA97043" w:rsidR="0012440E" w:rsidRPr="008B7A12" w:rsidRDefault="0012440E" w:rsidP="0012440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2440E" w:rsidRPr="008B7A12" w14:paraId="133945BF" w14:textId="77777777" w:rsidTr="0012440E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7A4BE45A" w:rsidR="0012440E" w:rsidRPr="008B7A12" w:rsidRDefault="0012440E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A3C80" w14:textId="71855DA7" w:rsidR="0012440E" w:rsidRPr="008B7A12" w:rsidRDefault="0012440E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2440E">
              <w:rPr>
                <w:rFonts w:ascii="Poppins" w:hAnsi="Poppins" w:cs="Poppins"/>
                <w:color w:val="002060"/>
                <w:sz w:val="20"/>
                <w:szCs w:val="20"/>
              </w:rPr>
              <w:t>Glaciar Hubbard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FEA71" w14:textId="258645F4" w:rsidR="0012440E" w:rsidRPr="008B7A12" w:rsidRDefault="0012440E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55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41D946" w14:textId="0C501893" w:rsidR="0012440E" w:rsidRPr="008B7A12" w:rsidRDefault="0012440E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120012" w:rsidRPr="008B7A12" w14:paraId="69837925" w14:textId="77777777" w:rsidTr="0012440E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54346D24" w:rsidR="00120012" w:rsidRPr="008B7A12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E2DF" w14:textId="156E33E1" w:rsidR="00120012" w:rsidRPr="0012440E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12440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Islas </w:t>
            </w:r>
            <w:proofErr w:type="spellStart"/>
            <w:r w:rsidRPr="0012440E">
              <w:rPr>
                <w:rFonts w:ascii="Poppins" w:hAnsi="Poppins" w:cs="Poppins"/>
                <w:color w:val="002060"/>
                <w:sz w:val="20"/>
                <w:szCs w:val="20"/>
              </w:rPr>
              <w:t>Inian</w:t>
            </w:r>
            <w:proofErr w:type="spellEnd"/>
            <w:r w:rsidRPr="0012440E">
              <w:rPr>
                <w:rFonts w:ascii="Poppins" w:hAnsi="Poppins" w:cs="Poppins"/>
                <w:color w:val="002060"/>
                <w:sz w:val="20"/>
                <w:szCs w:val="20"/>
              </w:rPr>
              <w:t>, Alaska, EE. UU.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1A85E3" w14:textId="670EE998" w:rsidR="00120012" w:rsidRPr="008B7A12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55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8F3F7D" w14:textId="1F7FEE27" w:rsidR="00120012" w:rsidRPr="008B7A12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120012" w:rsidRPr="00120012" w14:paraId="4D08FA7A" w14:textId="77777777" w:rsidTr="0012440E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92FE72" w14:textId="35432D29" w:rsidR="00120012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3845BE" w14:textId="6D28496B" w:rsidR="00120012" w:rsidRPr="00120012" w:rsidRDefault="00120012" w:rsidP="00120012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120012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Icy Strait Point</w:t>
            </w:r>
            <w:r w:rsidRPr="00120012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, </w:t>
            </w:r>
            <w:r w:rsidRPr="00120012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Alaska, EE. UU.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D833D6" w14:textId="7E6969DD" w:rsidR="00120012" w:rsidRPr="00120012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55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4959DB" w14:textId="5C538B39" w:rsidR="00120012" w:rsidRPr="00120012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120012" w:rsidRPr="008B7A12" w14:paraId="33D6458E" w14:textId="77777777" w:rsidTr="0012440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C2D51C" w14:textId="1777D5EE" w:rsidR="00120012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769314" w14:textId="45CB2BDC" w:rsidR="00120012" w:rsidRPr="0012440E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120012">
              <w:rPr>
                <w:rFonts w:ascii="Poppins" w:hAnsi="Poppins" w:cs="Poppins"/>
                <w:color w:val="002060"/>
                <w:sz w:val="20"/>
                <w:szCs w:val="20"/>
              </w:rPr>
              <w:t>Haines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120012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Alaska, EE. UU.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F51C24" w14:textId="3801034A" w:rsidR="00120012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55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455B8F" w14:textId="15D56C3F" w:rsidR="00120012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120012" w:rsidRPr="008B7A12" w14:paraId="05DA79F6" w14:textId="77777777" w:rsidTr="0012440E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1E3959" w14:textId="6B56C454" w:rsidR="00120012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8AF2A8" w14:textId="341DF2FD" w:rsidR="00120012" w:rsidRPr="0012440E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20012">
              <w:rPr>
                <w:rFonts w:ascii="Poppins" w:hAnsi="Poppins" w:cs="Poppins"/>
                <w:color w:val="002060"/>
                <w:sz w:val="20"/>
                <w:szCs w:val="20"/>
              </w:rPr>
              <w:t>Juneau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120012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Alaska, EE. UU.</w:t>
            </w:r>
          </w:p>
        </w:tc>
        <w:tc>
          <w:tcPr>
            <w:tcW w:w="141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8C0361" w14:textId="182DAC19" w:rsidR="00120012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55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6A6CBD" w14:textId="2B2FEC3D" w:rsidR="00120012" w:rsidRDefault="00120012" w:rsidP="001200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6A6D9E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Las cabinas garantizadas no tienen n°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2C72D103" w14:textId="70CCC936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Signature On File y Pago. </w:t>
      </w: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F190FD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65B" w:rsidRPr="0044165B">
      <w:rPr>
        <w:rFonts w:ascii="Poppins" w:hAnsi="Poppins" w:cs="Poppins"/>
        <w:b/>
        <w:bCs/>
        <w:noProof/>
      </w:rPr>
      <w:t>SEABOURN CRUISE LINE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44165B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1"/>
  </w:num>
  <w:num w:numId="5">
    <w:abstractNumId w:val="4"/>
  </w:num>
  <w:num w:numId="6">
    <w:abstractNumId w:val="19"/>
  </w:num>
  <w:num w:numId="7">
    <w:abstractNumId w:val="14"/>
  </w:num>
  <w:num w:numId="8">
    <w:abstractNumId w:val="3"/>
  </w:num>
  <w:num w:numId="9">
    <w:abstractNumId w:val="5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  <w:num w:numId="19">
    <w:abstractNumId w:val="17"/>
  </w:num>
  <w:num w:numId="20">
    <w:abstractNumId w:val="18"/>
  </w:num>
  <w:num w:numId="21">
    <w:abstractNumId w:val="15"/>
  </w:num>
  <w:num w:numId="22">
    <w:abstractNumId w:val="12"/>
  </w:num>
  <w:num w:numId="23">
    <w:abstractNumId w:val="7"/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5AA7"/>
    <w:rsid w:val="00116805"/>
    <w:rsid w:val="00120012"/>
    <w:rsid w:val="0012291B"/>
    <w:rsid w:val="00123615"/>
    <w:rsid w:val="00123801"/>
    <w:rsid w:val="0012440E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5B79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165B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32</cp:revision>
  <cp:lastPrinted>2015-08-28T20:23:00Z</cp:lastPrinted>
  <dcterms:created xsi:type="dcterms:W3CDTF">2024-10-25T20:17:00Z</dcterms:created>
  <dcterms:modified xsi:type="dcterms:W3CDTF">2025-12-31T16:58:00Z</dcterms:modified>
</cp:coreProperties>
</file>